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F033A" w14:textId="590DB801" w:rsidR="00574C9B" w:rsidRPr="00DA3BEF" w:rsidRDefault="00A31729" w:rsidP="00A31729">
      <w:pPr>
        <w:spacing w:line="480" w:lineRule="auto"/>
        <w:jc w:val="center"/>
        <w:rPr>
          <w:rFonts w:ascii="Monaco" w:hAnsi="Monaco"/>
          <w:b/>
          <w:bCs/>
          <w:sz w:val="56"/>
          <w:szCs w:val="56"/>
        </w:rPr>
      </w:pPr>
      <w:r w:rsidRPr="00DA3BEF">
        <w:rPr>
          <w:rFonts w:ascii="Monaco" w:hAnsi="Monaco"/>
          <w:b/>
          <w:bCs/>
          <w:sz w:val="56"/>
          <w:szCs w:val="56"/>
        </w:rPr>
        <w:t>RANCANGAN PENGAJARAN TAHUN 2020</w:t>
      </w:r>
      <w:r w:rsidR="00A6212A" w:rsidRPr="00DA3BEF">
        <w:rPr>
          <w:rFonts w:ascii="Monaco" w:hAnsi="Monaco"/>
          <w:b/>
          <w:bCs/>
          <w:sz w:val="56"/>
          <w:szCs w:val="56"/>
        </w:rPr>
        <w:t xml:space="preserve"> </w:t>
      </w:r>
      <w:r w:rsidR="00A6212A" w:rsidRPr="00DA3BEF">
        <w:rPr>
          <w:rFonts w:ascii="Monaco" w:hAnsi="Monaco"/>
          <w:b/>
          <w:bCs/>
          <w:sz w:val="56"/>
          <w:szCs w:val="56"/>
        </w:rPr>
        <w:br/>
      </w:r>
      <w:r w:rsidRPr="00DA3BEF">
        <w:rPr>
          <w:rFonts w:ascii="Monaco" w:hAnsi="Monaco"/>
          <w:b/>
          <w:bCs/>
          <w:sz w:val="56"/>
          <w:szCs w:val="56"/>
        </w:rPr>
        <w:t>DOKUMEN PENJAJARAN KURIKULUM</w:t>
      </w:r>
    </w:p>
    <w:p w14:paraId="7E58E982" w14:textId="0B2D954A" w:rsidR="003D2B3C" w:rsidRPr="00DA3BEF" w:rsidRDefault="00DA3BEF" w:rsidP="00A31729">
      <w:pPr>
        <w:spacing w:line="480" w:lineRule="auto"/>
        <w:jc w:val="center"/>
        <w:rPr>
          <w:rFonts w:ascii="Monaco" w:hAnsi="Monaco"/>
          <w:b/>
          <w:bCs/>
          <w:sz w:val="56"/>
          <w:szCs w:val="56"/>
        </w:rPr>
      </w:pPr>
      <w:r w:rsidRPr="00DA3BEF">
        <w:rPr>
          <w:rFonts w:ascii="Monaco" w:hAnsi="Monaco"/>
          <w:b/>
          <w:bCs/>
          <w:sz w:val="56"/>
          <w:szCs w:val="56"/>
        </w:rPr>
        <w:t xml:space="preserve">TINGKATAN </w:t>
      </w:r>
      <w:r w:rsidR="00E019B5">
        <w:rPr>
          <w:rFonts w:ascii="Monaco" w:hAnsi="Monaco"/>
          <w:b/>
          <w:bCs/>
          <w:sz w:val="56"/>
          <w:szCs w:val="56"/>
        </w:rPr>
        <w:t>3</w:t>
      </w:r>
      <w:r w:rsidRPr="00DA3BEF">
        <w:rPr>
          <w:rFonts w:ascii="Monaco" w:hAnsi="Monaco"/>
          <w:b/>
          <w:bCs/>
          <w:sz w:val="56"/>
          <w:szCs w:val="56"/>
        </w:rPr>
        <w:t xml:space="preserve"> KSSM</w:t>
      </w:r>
    </w:p>
    <w:p w14:paraId="52189537" w14:textId="4CBD2BC1" w:rsidR="003D2B3C" w:rsidRPr="00DA3BEF" w:rsidRDefault="002A2AAA" w:rsidP="00A31729">
      <w:pPr>
        <w:spacing w:line="480" w:lineRule="auto"/>
        <w:jc w:val="center"/>
        <w:rPr>
          <w:rFonts w:ascii="Monaco" w:hAnsi="Monaco"/>
          <w:b/>
          <w:bCs/>
          <w:sz w:val="56"/>
          <w:szCs w:val="56"/>
        </w:rPr>
      </w:pPr>
      <w:r>
        <w:rPr>
          <w:rFonts w:ascii="Monaco" w:hAnsi="Monaco"/>
          <w:b/>
          <w:bCs/>
          <w:sz w:val="56"/>
          <w:szCs w:val="56"/>
        </w:rPr>
        <w:t>SEJARAH</w:t>
      </w:r>
    </w:p>
    <w:p w14:paraId="0A7FB903" w14:textId="3A929313" w:rsidR="00DA3BEF" w:rsidRDefault="00DA3BEF" w:rsidP="00DB4036">
      <w:pPr>
        <w:shd w:val="clear" w:color="auto" w:fill="FFFF00"/>
      </w:pPr>
    </w:p>
    <w:p w14:paraId="242100DE" w14:textId="212B0AA2" w:rsidR="00DA3BEF" w:rsidRDefault="00DA3BEF" w:rsidP="00DB4036">
      <w:pPr>
        <w:shd w:val="clear" w:color="auto" w:fill="FFFF00"/>
      </w:pPr>
    </w:p>
    <w:p w14:paraId="0B43B55B" w14:textId="3F9128FE" w:rsidR="00DA3BEF" w:rsidRDefault="00DA3BEF" w:rsidP="00DB4036">
      <w:pPr>
        <w:shd w:val="clear" w:color="auto" w:fill="FFFF00"/>
      </w:pPr>
    </w:p>
    <w:p w14:paraId="3EDE764F" w14:textId="776D8CF6" w:rsidR="00DA3BEF" w:rsidRDefault="00DA3BEF" w:rsidP="00DB4036">
      <w:pPr>
        <w:shd w:val="clear" w:color="auto" w:fill="FFFF00"/>
      </w:pPr>
    </w:p>
    <w:p w14:paraId="40C5B885" w14:textId="7C44A998" w:rsidR="00DA3BEF" w:rsidRDefault="00DA3BEF" w:rsidP="00DB4036">
      <w:pPr>
        <w:shd w:val="clear" w:color="auto" w:fill="FFFF00"/>
      </w:pPr>
    </w:p>
    <w:p w14:paraId="712B1FE8" w14:textId="77777777" w:rsidR="00DA3BEF" w:rsidRDefault="00DA3BEF" w:rsidP="00DB4036">
      <w:pPr>
        <w:shd w:val="clear" w:color="auto" w:fill="FFFF00"/>
      </w:pP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2279"/>
        <w:gridCol w:w="2279"/>
        <w:gridCol w:w="2950"/>
        <w:gridCol w:w="3686"/>
        <w:gridCol w:w="2976"/>
      </w:tblGrid>
      <w:tr w:rsidR="00071645" w14:paraId="6BB1B1AA" w14:textId="44C33282" w:rsidTr="00DB4036">
        <w:tc>
          <w:tcPr>
            <w:tcW w:w="2279" w:type="dxa"/>
            <w:shd w:val="clear" w:color="auto" w:fill="FFFF00"/>
          </w:tcPr>
          <w:p w14:paraId="1EBDA00C" w14:textId="77777777" w:rsidR="00071645" w:rsidRPr="00713FB7" w:rsidRDefault="00071645" w:rsidP="00DB4036">
            <w:pPr>
              <w:shd w:val="clear" w:color="auto" w:fill="FFFF0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13FB7">
              <w:rPr>
                <w:rFonts w:ascii="Arial" w:hAnsi="Arial" w:cs="Arial"/>
                <w:b/>
                <w:bCs/>
                <w:color w:val="000000" w:themeColor="text1"/>
              </w:rPr>
              <w:t>MINGGU / TARIKH</w:t>
            </w:r>
          </w:p>
        </w:tc>
        <w:tc>
          <w:tcPr>
            <w:tcW w:w="2279" w:type="dxa"/>
            <w:shd w:val="clear" w:color="auto" w:fill="FFFF00"/>
          </w:tcPr>
          <w:p w14:paraId="40866E87" w14:textId="0A87FB87" w:rsidR="00071645" w:rsidRPr="00713FB7" w:rsidRDefault="00071645" w:rsidP="00DB4036">
            <w:pPr>
              <w:shd w:val="clear" w:color="auto" w:fill="FFFF0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13FB7">
              <w:rPr>
                <w:rFonts w:ascii="Arial" w:hAnsi="Arial" w:cs="Arial"/>
                <w:b/>
                <w:bCs/>
                <w:color w:val="000000" w:themeColor="text1"/>
              </w:rPr>
              <w:t>TAJUK / TEMA / STANDARD KANDUNGAN</w:t>
            </w:r>
          </w:p>
        </w:tc>
        <w:tc>
          <w:tcPr>
            <w:tcW w:w="9612" w:type="dxa"/>
            <w:gridSpan w:val="3"/>
            <w:shd w:val="clear" w:color="auto" w:fill="FFFF00"/>
          </w:tcPr>
          <w:p w14:paraId="52E2CACA" w14:textId="77777777" w:rsidR="00071645" w:rsidRPr="00713FB7" w:rsidRDefault="00071645" w:rsidP="00DB4036">
            <w:pPr>
              <w:shd w:val="clear" w:color="auto" w:fill="FFFF00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13FB7">
              <w:rPr>
                <w:rFonts w:ascii="Arial" w:hAnsi="Arial" w:cs="Arial"/>
                <w:b/>
                <w:bCs/>
                <w:color w:val="000000" w:themeColor="text1"/>
              </w:rPr>
              <w:t>STANDARD PEMBELAJARAN</w:t>
            </w:r>
          </w:p>
          <w:p w14:paraId="0F758F1B" w14:textId="618A9B99" w:rsidR="00071645" w:rsidRPr="00713FB7" w:rsidRDefault="00071645" w:rsidP="00DB4036">
            <w:pPr>
              <w:shd w:val="clear" w:color="auto" w:fill="FFFF00"/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02F58" w14:paraId="0760584C" w14:textId="77777777" w:rsidTr="00C217FF">
        <w:tc>
          <w:tcPr>
            <w:tcW w:w="2279" w:type="dxa"/>
          </w:tcPr>
          <w:p w14:paraId="77DB90AF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79" w:type="dxa"/>
          </w:tcPr>
          <w:p w14:paraId="3D4A92B2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</w:tcPr>
          <w:p w14:paraId="70EA79B9" w14:textId="5E15DB8B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AS</w:t>
            </w:r>
          </w:p>
        </w:tc>
        <w:tc>
          <w:tcPr>
            <w:tcW w:w="3686" w:type="dxa"/>
          </w:tcPr>
          <w:p w14:paraId="6E4C9DD9" w14:textId="60E848B4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BAHAN</w:t>
            </w:r>
          </w:p>
        </w:tc>
        <w:tc>
          <w:tcPr>
            <w:tcW w:w="2976" w:type="dxa"/>
          </w:tcPr>
          <w:p w14:paraId="0C50808D" w14:textId="3A4D00C9" w:rsidR="00702F58" w:rsidRDefault="00071645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LENGKAP</w:t>
            </w:r>
          </w:p>
        </w:tc>
      </w:tr>
      <w:tr w:rsidR="00C217FF" w14:paraId="36A22CA2" w14:textId="378C0A53" w:rsidTr="00C217FF">
        <w:tc>
          <w:tcPr>
            <w:tcW w:w="2279" w:type="dxa"/>
          </w:tcPr>
          <w:p w14:paraId="0BD91B0B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22EF2062" w14:textId="3BDEE619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26</w:t>
            </w:r>
          </w:p>
          <w:p w14:paraId="4ABA0999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2020</w:t>
            </w:r>
          </w:p>
          <w:p w14:paraId="5E0EFCAF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0000B812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2020</w:t>
            </w:r>
          </w:p>
        </w:tc>
        <w:tc>
          <w:tcPr>
            <w:tcW w:w="2279" w:type="dxa"/>
            <w:vMerge w:val="restart"/>
          </w:tcPr>
          <w:p w14:paraId="25E20D75" w14:textId="77777777" w:rsidR="00C217FF" w:rsidRDefault="00C217FF" w:rsidP="00A82DAD">
            <w:pPr>
              <w:pStyle w:val="NormalWeb"/>
              <w:shd w:val="clear" w:color="auto" w:fill="FFFFFF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7. Campur Tangan dan Penjajahan Kuasa Barat</w:t>
            </w:r>
          </w:p>
          <w:p w14:paraId="5B10ABD7" w14:textId="77777777" w:rsidR="00C217FF" w:rsidRDefault="00C217FF" w:rsidP="00C217FF">
            <w:pPr>
              <w:pStyle w:val="NormalWeb"/>
              <w:shd w:val="clear" w:color="auto" w:fill="FFFFFF"/>
              <w:rPr>
                <w:i w:val="0"/>
                <w:iCs w:val="0"/>
              </w:rPr>
            </w:pPr>
            <w:r>
              <w:rPr>
                <w:rFonts w:ascii="Arial,Bold" w:hAnsi="Arial,Bold"/>
              </w:rPr>
              <w:t xml:space="preserve">7.3 Pentadbiran Negeri-negeri Melayu Bersekutu (NNMB) </w:t>
            </w:r>
          </w:p>
          <w:p w14:paraId="5A3EAD8F" w14:textId="68B5EA15" w:rsidR="00C217FF" w:rsidRDefault="00C217FF" w:rsidP="00A82DAD">
            <w:pPr>
              <w:pStyle w:val="NormalWeb"/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950" w:type="dxa"/>
            <w:vMerge w:val="restart"/>
          </w:tcPr>
          <w:p w14:paraId="442D7A02" w14:textId="323349E1" w:rsidR="00C217FF" w:rsidRP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DA3BEF">
              <w:rPr>
                <w:rFonts w:ascii="Arial" w:hAnsi="Arial" w:cs="Arial"/>
              </w:rPr>
              <w:t>.</w:t>
            </w:r>
            <w:r>
              <w:t xml:space="preserve"> </w:t>
            </w:r>
            <w:r w:rsidRPr="00C217FF">
              <w:rPr>
                <w:rFonts w:ascii="Arial" w:hAnsi="Arial" w:cs="Arial"/>
              </w:rPr>
              <w:t>7.3.1 Menjelaskan kekayaan hasil bumi di Perak, Selangor, Negeri Sembilan dan Pahang.</w:t>
            </w:r>
          </w:p>
          <w:p w14:paraId="1FAE847B" w14:textId="77777777" w:rsidR="00C217FF" w:rsidRP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7.3.2 Mengklasifikasikan peluasan kuasa British di Perak,</w:t>
            </w:r>
          </w:p>
          <w:p w14:paraId="051D2FCA" w14:textId="77777777" w:rsidR="00C217FF" w:rsidRP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Selangor, Negeri Sembilan</w:t>
            </w:r>
          </w:p>
          <w:p w14:paraId="4BBF0856" w14:textId="77777777" w:rsidR="00C217FF" w:rsidRP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dan Pahang.</w:t>
            </w:r>
          </w:p>
          <w:p w14:paraId="7AAFAEAB" w14:textId="77777777" w:rsidR="00C217FF" w:rsidRP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7.3.3 Menghuraikan pembentukan</w:t>
            </w:r>
          </w:p>
          <w:p w14:paraId="40CCD7BF" w14:textId="77777777" w:rsidR="00C217FF" w:rsidRP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Negeri-negeri Melayu</w:t>
            </w:r>
          </w:p>
          <w:p w14:paraId="0D7D9D85" w14:textId="77777777" w:rsidR="00C217FF" w:rsidRP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Bersekutu.</w:t>
            </w:r>
          </w:p>
          <w:p w14:paraId="2710B6B5" w14:textId="77777777" w:rsidR="00C217FF" w:rsidRP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7.3.4 Membahaskan pentadbiran</w:t>
            </w:r>
          </w:p>
          <w:p w14:paraId="2543F860" w14:textId="473E0ADB" w:rsid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Negeri-negeri Melayu Bersekutu.</w:t>
            </w:r>
          </w:p>
        </w:tc>
        <w:tc>
          <w:tcPr>
            <w:tcW w:w="3686" w:type="dxa"/>
            <w:vMerge w:val="restart"/>
          </w:tcPr>
          <w:p w14:paraId="6AB888BD" w14:textId="77777777" w:rsidR="00C217FF" w:rsidRP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K7.3.5 Menerangkan sikap kesediaan menerima</w:t>
            </w:r>
          </w:p>
          <w:p w14:paraId="4462B159" w14:textId="77777777" w:rsidR="00C217FF" w:rsidRP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perubahan yang membawa</w:t>
            </w:r>
          </w:p>
          <w:p w14:paraId="193A7262" w14:textId="77777777" w:rsidR="00C217FF" w:rsidRP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kebaikan.</w:t>
            </w:r>
          </w:p>
          <w:p w14:paraId="7242E547" w14:textId="77777777" w:rsidR="00C217FF" w:rsidRP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K7.3.6 Menjelaskan kepentingan</w:t>
            </w:r>
          </w:p>
          <w:p w14:paraId="0B62C02B" w14:textId="77777777" w:rsidR="00C217FF" w:rsidRP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sikap berwaspada terhadap</w:t>
            </w:r>
          </w:p>
          <w:p w14:paraId="6672F056" w14:textId="77777777" w:rsidR="00C217FF" w:rsidRP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anasir luar.</w:t>
            </w:r>
          </w:p>
          <w:p w14:paraId="627AEE5A" w14:textId="77777777" w:rsidR="00C217FF" w:rsidRP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K7.3.7 Menilai keberkesanan</w:t>
            </w:r>
          </w:p>
          <w:p w14:paraId="2116EE1B" w14:textId="77777777" w:rsidR="00C217FF" w:rsidRP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pentadbiran yang sistematik untuk kemajuan negara.</w:t>
            </w:r>
          </w:p>
          <w:p w14:paraId="07B93B82" w14:textId="77777777" w:rsidR="00C217FF" w:rsidRP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K7.3.8 Mewajarkan kepentingan berilmu dalam</w:t>
            </w:r>
          </w:p>
          <w:p w14:paraId="6A38633D" w14:textId="682C9875" w:rsid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membangunkan negara.</w:t>
            </w:r>
          </w:p>
        </w:tc>
        <w:tc>
          <w:tcPr>
            <w:tcW w:w="2976" w:type="dxa"/>
          </w:tcPr>
          <w:p w14:paraId="1274EB8B" w14:textId="45124D9D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217FF" w14:paraId="74F1DE91" w14:textId="2A7D01B9" w:rsidTr="00C217FF">
        <w:tc>
          <w:tcPr>
            <w:tcW w:w="2279" w:type="dxa"/>
          </w:tcPr>
          <w:p w14:paraId="06970F22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6C2C492A" w14:textId="712E172F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27</w:t>
            </w:r>
          </w:p>
          <w:p w14:paraId="79FFCAD6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20</w:t>
            </w:r>
          </w:p>
          <w:p w14:paraId="65157A3D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03FF51CD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20</w:t>
            </w:r>
          </w:p>
        </w:tc>
        <w:tc>
          <w:tcPr>
            <w:tcW w:w="2279" w:type="dxa"/>
            <w:vMerge/>
          </w:tcPr>
          <w:p w14:paraId="45AC824A" w14:textId="31776FAC" w:rsidR="00C217FF" w:rsidRDefault="00C217FF" w:rsidP="00DA3B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vMerge/>
          </w:tcPr>
          <w:p w14:paraId="733A9263" w14:textId="6816735D" w:rsidR="00C217FF" w:rsidRDefault="00C217FF" w:rsidP="00DA3B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</w:tcPr>
          <w:p w14:paraId="1CEF3216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18B7E1F6" w14:textId="104407E2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217FF" w14:paraId="0AF71B23" w14:textId="61646658" w:rsidTr="00C217FF">
        <w:tc>
          <w:tcPr>
            <w:tcW w:w="2279" w:type="dxa"/>
          </w:tcPr>
          <w:p w14:paraId="7DF44A3F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1FD1508B" w14:textId="06362AE2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28</w:t>
            </w:r>
          </w:p>
          <w:p w14:paraId="3C0BAF80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2020</w:t>
            </w:r>
          </w:p>
          <w:p w14:paraId="27589486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0C46960D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20</w:t>
            </w:r>
          </w:p>
        </w:tc>
        <w:tc>
          <w:tcPr>
            <w:tcW w:w="2279" w:type="dxa"/>
            <w:vMerge/>
          </w:tcPr>
          <w:p w14:paraId="0FD28247" w14:textId="4183B2B5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vMerge/>
          </w:tcPr>
          <w:p w14:paraId="3B0DFF8B" w14:textId="746B9DE5" w:rsidR="00C217FF" w:rsidRDefault="00C217FF" w:rsidP="00DA3B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</w:tcPr>
          <w:p w14:paraId="6D07F7B2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63B71ED9" w14:textId="1F612653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217FF" w14:paraId="510F2E89" w14:textId="032765B8" w:rsidTr="00C217FF">
        <w:tc>
          <w:tcPr>
            <w:tcW w:w="2279" w:type="dxa"/>
          </w:tcPr>
          <w:p w14:paraId="44D8B9D9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495E9325" w14:textId="3A018C0A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29</w:t>
            </w:r>
          </w:p>
          <w:p w14:paraId="4C3FE010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8.2020</w:t>
            </w:r>
          </w:p>
          <w:p w14:paraId="498395B0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58124C8A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.08.2020</w:t>
            </w:r>
          </w:p>
        </w:tc>
        <w:tc>
          <w:tcPr>
            <w:tcW w:w="2279" w:type="dxa"/>
            <w:vMerge w:val="restart"/>
          </w:tcPr>
          <w:p w14:paraId="422D4E01" w14:textId="77777777" w:rsidR="00C217FF" w:rsidRDefault="00C217FF" w:rsidP="00C217FF">
            <w:pPr>
              <w:pStyle w:val="NormalWeb"/>
              <w:shd w:val="clear" w:color="auto" w:fill="FFFFFF"/>
              <w:rPr>
                <w:i w:val="0"/>
                <w:iCs w:val="0"/>
              </w:rPr>
            </w:pPr>
            <w:r>
              <w:rPr>
                <w:rFonts w:ascii="Arial,Bold" w:hAnsi="Arial,Bold"/>
              </w:rPr>
              <w:lastRenderedPageBreak/>
              <w:t xml:space="preserve">7.4 Pentadbiran Negeri-negeri Melayu Tidak </w:t>
            </w:r>
            <w:r>
              <w:rPr>
                <w:rFonts w:ascii="Arial,Bold" w:hAnsi="Arial,Bold"/>
              </w:rPr>
              <w:lastRenderedPageBreak/>
              <w:t xml:space="preserve">Bersekutu (NNMTB) </w:t>
            </w:r>
          </w:p>
          <w:p w14:paraId="3EC649D7" w14:textId="7F9FC7AC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vMerge w:val="restart"/>
          </w:tcPr>
          <w:p w14:paraId="6E3CABF9" w14:textId="77777777" w:rsidR="00C217FF" w:rsidRP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lastRenderedPageBreak/>
              <w:t xml:space="preserve">7.4.1 Menyatakan pemerintahan Kesultanan Melayu di Perlis, Kedah, </w:t>
            </w:r>
            <w:r w:rsidRPr="00C217FF">
              <w:rPr>
                <w:rFonts w:ascii="Arial" w:hAnsi="Arial" w:cs="Arial"/>
              </w:rPr>
              <w:lastRenderedPageBreak/>
              <w:t>Kelantan, Terengganu dan Johor.</w:t>
            </w:r>
          </w:p>
          <w:p w14:paraId="289E5D87" w14:textId="77777777" w:rsidR="00C217FF" w:rsidRP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7.4.2 Menghuraikan peluasan kuasa British di Perlis,</w:t>
            </w:r>
          </w:p>
          <w:p w14:paraId="6F8A28C3" w14:textId="77777777" w:rsid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Kedah, Kelantan dan Terengganu.</w:t>
            </w:r>
          </w:p>
          <w:p w14:paraId="27C21041" w14:textId="77777777" w:rsidR="00C217FF" w:rsidRP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7.4.3 Menilai peluasan kuasa British di Johor.</w:t>
            </w:r>
          </w:p>
          <w:p w14:paraId="69AF4A51" w14:textId="5AF65970" w:rsid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7.4.4 Merumuskan sistem pentadbiran Negeri-negeri Melayu Tidak Bersekutu.</w:t>
            </w:r>
          </w:p>
        </w:tc>
        <w:tc>
          <w:tcPr>
            <w:tcW w:w="3686" w:type="dxa"/>
            <w:vMerge w:val="restart"/>
          </w:tcPr>
          <w:p w14:paraId="60F8D87C" w14:textId="77777777" w:rsidR="00C217FF" w:rsidRP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lastRenderedPageBreak/>
              <w:t>K7.4.5 Menjelaskan kepentingan bersikap jujur dalam</w:t>
            </w:r>
          </w:p>
          <w:p w14:paraId="4595EE4E" w14:textId="77777777" w:rsidR="00C217FF" w:rsidRP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melaksanakan</w:t>
            </w:r>
          </w:p>
          <w:p w14:paraId="23E3F756" w14:textId="77777777" w:rsidR="00C217FF" w:rsidRP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tanggungjawab.</w:t>
            </w:r>
          </w:p>
          <w:p w14:paraId="7B945F47" w14:textId="77777777" w:rsidR="00C217FF" w:rsidRP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lastRenderedPageBreak/>
              <w:t>K7.4.6 Menghuraikan kepentingan</w:t>
            </w:r>
          </w:p>
          <w:p w14:paraId="11C91167" w14:textId="77777777" w:rsid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kestabilan politik dalam mewujudkan keamanan negara</w:t>
            </w:r>
          </w:p>
          <w:p w14:paraId="38211E66" w14:textId="77777777" w:rsid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14:paraId="6787B642" w14:textId="77777777" w:rsidR="00C217FF" w:rsidRP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K7.4.7 Menilai kepentingan pentadbiran yang</w:t>
            </w:r>
          </w:p>
          <w:p w14:paraId="5C67E7C4" w14:textId="77777777" w:rsidR="00C217FF" w:rsidRP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sistematik untuk kemajuan</w:t>
            </w:r>
          </w:p>
          <w:p w14:paraId="19332E03" w14:textId="77777777" w:rsidR="00C217FF" w:rsidRP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negara.</w:t>
            </w:r>
          </w:p>
          <w:p w14:paraId="5B78DA77" w14:textId="77777777" w:rsidR="00C217FF" w:rsidRP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K7.4.8 Merumuskan kepentingan</w:t>
            </w:r>
          </w:p>
          <w:p w14:paraId="1EDBA281" w14:textId="4661FBF8" w:rsid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kewibawaan pemimpin dalam memperjuangkan maruah bangsa..</w:t>
            </w:r>
          </w:p>
        </w:tc>
        <w:tc>
          <w:tcPr>
            <w:tcW w:w="2976" w:type="dxa"/>
          </w:tcPr>
          <w:p w14:paraId="1975F320" w14:textId="65B654AF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217FF" w14:paraId="4A52B157" w14:textId="5CFCDDB4" w:rsidTr="00C217FF">
        <w:tc>
          <w:tcPr>
            <w:tcW w:w="2279" w:type="dxa"/>
          </w:tcPr>
          <w:p w14:paraId="4E7926E5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18D5F2F7" w14:textId="66115CAE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30</w:t>
            </w:r>
          </w:p>
          <w:p w14:paraId="62D6A40D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2020</w:t>
            </w:r>
          </w:p>
          <w:p w14:paraId="5F607B03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135BF856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20</w:t>
            </w:r>
          </w:p>
        </w:tc>
        <w:tc>
          <w:tcPr>
            <w:tcW w:w="2279" w:type="dxa"/>
            <w:vMerge/>
          </w:tcPr>
          <w:p w14:paraId="5045CC9A" w14:textId="5ED3E9AD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vMerge/>
          </w:tcPr>
          <w:p w14:paraId="4890A51A" w14:textId="2FBC1DE7" w:rsidR="00C217FF" w:rsidRDefault="00C217FF" w:rsidP="00DA3B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</w:tcPr>
          <w:p w14:paraId="79D2E8EA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6BD23361" w14:textId="6AF5FC0A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217FF" w14:paraId="554F9D70" w14:textId="7A0A0D24" w:rsidTr="00C217FF">
        <w:tc>
          <w:tcPr>
            <w:tcW w:w="2279" w:type="dxa"/>
          </w:tcPr>
          <w:p w14:paraId="616A35FD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42A60D84" w14:textId="7404A604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31</w:t>
            </w:r>
          </w:p>
          <w:p w14:paraId="77615C4A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2020</w:t>
            </w:r>
          </w:p>
          <w:p w14:paraId="6D1E6CD4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4341FB39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2020</w:t>
            </w:r>
          </w:p>
        </w:tc>
        <w:tc>
          <w:tcPr>
            <w:tcW w:w="2279" w:type="dxa"/>
            <w:vMerge/>
          </w:tcPr>
          <w:p w14:paraId="0FE32948" w14:textId="7CDEF8DE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vMerge/>
          </w:tcPr>
          <w:p w14:paraId="489C6CB4" w14:textId="02B88BFC" w:rsidR="00C217FF" w:rsidRDefault="00C217FF" w:rsidP="00DA3B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</w:tcPr>
          <w:p w14:paraId="12C5F4CC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6EA7167C" w14:textId="2B3E5EC2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31913F3D" w14:textId="77777777" w:rsidTr="00E121C9">
        <w:tc>
          <w:tcPr>
            <w:tcW w:w="2279" w:type="dxa"/>
          </w:tcPr>
          <w:p w14:paraId="55EEC28D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91" w:type="dxa"/>
            <w:gridSpan w:val="4"/>
          </w:tcPr>
          <w:p w14:paraId="04D25A2F" w14:textId="4F4CF20D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TI PERTENGAHAN PENGGAL 2</w:t>
            </w:r>
          </w:p>
          <w:p w14:paraId="2D690929" w14:textId="6893421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8.2020 – 24.08.2020</w:t>
            </w:r>
          </w:p>
        </w:tc>
      </w:tr>
      <w:tr w:rsidR="00C217FF" w14:paraId="092A0CA9" w14:textId="1B168F5B" w:rsidTr="00C217FF">
        <w:tc>
          <w:tcPr>
            <w:tcW w:w="2279" w:type="dxa"/>
          </w:tcPr>
          <w:p w14:paraId="0BBDD81A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0D1824B5" w14:textId="4BF2437F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32</w:t>
            </w:r>
          </w:p>
          <w:p w14:paraId="7244DD43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2020</w:t>
            </w:r>
          </w:p>
          <w:p w14:paraId="56E9454E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4E14A5D0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0</w:t>
            </w:r>
          </w:p>
        </w:tc>
        <w:tc>
          <w:tcPr>
            <w:tcW w:w="2279" w:type="dxa"/>
            <w:vMerge w:val="restart"/>
          </w:tcPr>
          <w:p w14:paraId="2E787F10" w14:textId="77777777" w:rsidR="00C217FF" w:rsidRP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14:paraId="5FAF52C4" w14:textId="77777777" w:rsidR="00C217FF" w:rsidRP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7.5 Pentadbiran Barat</w:t>
            </w:r>
          </w:p>
          <w:p w14:paraId="32FE87FE" w14:textId="64070DC1" w:rsid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di Sarawak dan Sabah</w:t>
            </w:r>
          </w:p>
        </w:tc>
        <w:tc>
          <w:tcPr>
            <w:tcW w:w="2950" w:type="dxa"/>
            <w:vMerge w:val="restart"/>
          </w:tcPr>
          <w:p w14:paraId="039372D0" w14:textId="77777777" w:rsidR="00C217FF" w:rsidRPr="00C217FF" w:rsidRDefault="00C217FF" w:rsidP="00C217FF">
            <w:pPr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7.5.1 Menyatakan latar belakang pemerintahan tempatan</w:t>
            </w:r>
          </w:p>
          <w:p w14:paraId="4AA84059" w14:textId="77777777" w:rsidR="00C217FF" w:rsidRPr="00C217FF" w:rsidRDefault="00C217FF" w:rsidP="00C217FF">
            <w:pPr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di Sarawak dan Sabah.</w:t>
            </w:r>
          </w:p>
          <w:p w14:paraId="33B9654F" w14:textId="77777777" w:rsidR="00C217FF" w:rsidRPr="00C217FF" w:rsidRDefault="00C217FF" w:rsidP="00C217FF">
            <w:pPr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7.5.2 Menerangkan peluasan kuasa rejim Brooke</w:t>
            </w:r>
          </w:p>
          <w:p w14:paraId="6A704C68" w14:textId="77777777" w:rsidR="00C217FF" w:rsidRPr="00C217FF" w:rsidRDefault="00C217FF" w:rsidP="00C217FF">
            <w:pPr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di Sarawak.</w:t>
            </w:r>
          </w:p>
          <w:p w14:paraId="71302146" w14:textId="77777777" w:rsidR="00C217FF" w:rsidRPr="00C217FF" w:rsidRDefault="00C217FF" w:rsidP="00C217FF">
            <w:pPr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7.5.3 Menghuraikan peluasan</w:t>
            </w:r>
          </w:p>
          <w:p w14:paraId="5E795F0F" w14:textId="77777777" w:rsidR="00C217FF" w:rsidRPr="00C217FF" w:rsidRDefault="00C217FF" w:rsidP="00C217FF">
            <w:pPr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kuasa Syarikat Borneo Utara</w:t>
            </w:r>
          </w:p>
          <w:p w14:paraId="71409A30" w14:textId="77777777" w:rsidR="00C217FF" w:rsidRPr="00C217FF" w:rsidRDefault="00C217FF" w:rsidP="00C217FF">
            <w:pPr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British di Sabah.</w:t>
            </w:r>
          </w:p>
          <w:p w14:paraId="5668182D" w14:textId="77777777" w:rsidR="00C217FF" w:rsidRPr="00C217FF" w:rsidRDefault="00C217FF" w:rsidP="00C217FF">
            <w:pPr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lastRenderedPageBreak/>
              <w:t>7.5.4 Merumuskan pentadbiran</w:t>
            </w:r>
          </w:p>
          <w:p w14:paraId="747D5B54" w14:textId="7274502F" w:rsidR="00C217FF" w:rsidRPr="00DA3BEF" w:rsidRDefault="00C217FF" w:rsidP="00C217FF">
            <w:pPr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Barat di Sarawak dan Sabah.</w:t>
            </w:r>
          </w:p>
        </w:tc>
        <w:tc>
          <w:tcPr>
            <w:tcW w:w="3686" w:type="dxa"/>
            <w:vMerge w:val="restart"/>
          </w:tcPr>
          <w:p w14:paraId="395C5FF2" w14:textId="77777777" w:rsidR="00C217FF" w:rsidRP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lastRenderedPageBreak/>
              <w:t>K7.5.5 Menerangkan sikap kesediaan menerima</w:t>
            </w:r>
          </w:p>
          <w:p w14:paraId="27D995D1" w14:textId="77777777" w:rsidR="00C217FF" w:rsidRP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perubahan yang membawa</w:t>
            </w:r>
          </w:p>
          <w:p w14:paraId="615530AA" w14:textId="77777777" w:rsidR="00C217FF" w:rsidRP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kebaikan.</w:t>
            </w:r>
          </w:p>
          <w:p w14:paraId="1C38DD60" w14:textId="77777777" w:rsidR="00C217FF" w:rsidRP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K7.5.6 Menjelaskan kepentingan</w:t>
            </w:r>
          </w:p>
          <w:p w14:paraId="4C9169C4" w14:textId="77777777" w:rsidR="00C217FF" w:rsidRP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sikap berwaspada terhadap</w:t>
            </w:r>
          </w:p>
          <w:p w14:paraId="01935F65" w14:textId="77777777" w:rsidR="00C217FF" w:rsidRP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anasir luar.</w:t>
            </w:r>
          </w:p>
          <w:p w14:paraId="0DBF5B58" w14:textId="77777777" w:rsidR="00C217FF" w:rsidRP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K7.5.7 Menjelaskan kepentingan</w:t>
            </w:r>
          </w:p>
          <w:p w14:paraId="011FF48C" w14:textId="77777777" w:rsidR="00C217FF" w:rsidRP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kewibawaan pemimpin dalam pembangunan negara.</w:t>
            </w:r>
          </w:p>
          <w:p w14:paraId="41F558F7" w14:textId="77777777" w:rsidR="00C217FF" w:rsidRP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K7.5.8 Menilai keberkesanan pentadbiran yang</w:t>
            </w:r>
          </w:p>
          <w:p w14:paraId="7C7C6270" w14:textId="7C62E377" w:rsid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lastRenderedPageBreak/>
              <w:t>sistematik untuk kemajuan negara.</w:t>
            </w:r>
          </w:p>
        </w:tc>
        <w:tc>
          <w:tcPr>
            <w:tcW w:w="2976" w:type="dxa"/>
          </w:tcPr>
          <w:p w14:paraId="4B8656B9" w14:textId="43AA6F4B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217FF" w14:paraId="0BB5B62E" w14:textId="7BB9C7AD" w:rsidTr="00C217FF">
        <w:tc>
          <w:tcPr>
            <w:tcW w:w="2279" w:type="dxa"/>
          </w:tcPr>
          <w:p w14:paraId="2D3458AE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4C3AE845" w14:textId="1C9D3025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33</w:t>
            </w:r>
          </w:p>
          <w:p w14:paraId="0AED8FD6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2020</w:t>
            </w:r>
          </w:p>
          <w:p w14:paraId="56B3C661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49CE5593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20</w:t>
            </w:r>
          </w:p>
        </w:tc>
        <w:tc>
          <w:tcPr>
            <w:tcW w:w="2279" w:type="dxa"/>
            <w:vMerge/>
          </w:tcPr>
          <w:p w14:paraId="36C6B71B" w14:textId="43AEF1F1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vMerge/>
          </w:tcPr>
          <w:p w14:paraId="238D810C" w14:textId="0677F998" w:rsidR="00C217FF" w:rsidRDefault="00C217FF" w:rsidP="00DA3B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</w:tcPr>
          <w:p w14:paraId="1231E54E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212E3B33" w14:textId="4AD96CDB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217FF" w14:paraId="56D7D131" w14:textId="05A1D70B" w:rsidTr="00C217FF">
        <w:tc>
          <w:tcPr>
            <w:tcW w:w="2279" w:type="dxa"/>
          </w:tcPr>
          <w:p w14:paraId="551ACB04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7FEB3D27" w14:textId="471E7E44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34</w:t>
            </w:r>
          </w:p>
          <w:p w14:paraId="7E96062A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.09.2020</w:t>
            </w:r>
          </w:p>
          <w:p w14:paraId="5C7762FB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6B1D1C69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2020</w:t>
            </w:r>
          </w:p>
        </w:tc>
        <w:tc>
          <w:tcPr>
            <w:tcW w:w="2279" w:type="dxa"/>
            <w:vMerge/>
          </w:tcPr>
          <w:p w14:paraId="31A9DA83" w14:textId="29848D75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vMerge/>
          </w:tcPr>
          <w:p w14:paraId="39265DF5" w14:textId="08C42B4A" w:rsidR="00C217FF" w:rsidRPr="00DA3BEF" w:rsidRDefault="00C217FF" w:rsidP="00DA3BEF">
            <w:pPr>
              <w:pStyle w:val="NormalWeb"/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</w:tcPr>
          <w:p w14:paraId="0A3FF506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2CC3675C" w14:textId="1F36895A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217FF" w14:paraId="36AE9F19" w14:textId="5F610E42" w:rsidTr="00C217FF">
        <w:tc>
          <w:tcPr>
            <w:tcW w:w="2279" w:type="dxa"/>
          </w:tcPr>
          <w:p w14:paraId="3081381E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68529F47" w14:textId="6CBC79D1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35</w:t>
            </w:r>
          </w:p>
          <w:p w14:paraId="44B55277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2020</w:t>
            </w:r>
          </w:p>
          <w:p w14:paraId="7B2979BE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0130580D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20</w:t>
            </w:r>
          </w:p>
        </w:tc>
        <w:tc>
          <w:tcPr>
            <w:tcW w:w="2279" w:type="dxa"/>
            <w:vMerge w:val="restart"/>
          </w:tcPr>
          <w:p w14:paraId="52ED2CF6" w14:textId="2296CC5E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7.6 Kesan Pentadbiran Barat Terhadap Ekonomi dan Sosial</w:t>
            </w:r>
          </w:p>
        </w:tc>
        <w:tc>
          <w:tcPr>
            <w:tcW w:w="2950" w:type="dxa"/>
            <w:vMerge w:val="restart"/>
          </w:tcPr>
          <w:p w14:paraId="4BABE551" w14:textId="77777777" w:rsidR="00C217FF" w:rsidRP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7.6.1 Menyatakan pengenalan ekonomi moden oleh kuasa Barat di negara kita.</w:t>
            </w:r>
          </w:p>
          <w:p w14:paraId="1C894439" w14:textId="77777777" w:rsidR="00C217FF" w:rsidRP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7.6.2 Menghuraikan pentadbiran Barat berkaitan dengan ekonomi.</w:t>
            </w:r>
          </w:p>
          <w:p w14:paraId="590AF27B" w14:textId="77777777" w:rsidR="00C217FF" w:rsidRP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7.6.3Mewajarkan kesanekonomi akibat pentadbiran Barat</w:t>
            </w:r>
          </w:p>
          <w:p w14:paraId="1405463B" w14:textId="77777777" w:rsidR="00C217FF" w:rsidRP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di negara kita.</w:t>
            </w:r>
          </w:p>
          <w:p w14:paraId="29640E57" w14:textId="77777777" w:rsidR="00C217FF" w:rsidRP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7.6.4 Menilai kesan sosial akibat perkembangan ekonomi</w:t>
            </w:r>
          </w:p>
          <w:p w14:paraId="69628727" w14:textId="7E86EF53" w:rsid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di negara kita.</w:t>
            </w:r>
          </w:p>
        </w:tc>
        <w:tc>
          <w:tcPr>
            <w:tcW w:w="3686" w:type="dxa"/>
            <w:vMerge w:val="restart"/>
          </w:tcPr>
          <w:p w14:paraId="69A2F6E3" w14:textId="77777777" w:rsidR="00C217FF" w:rsidRP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K7.6.5 Menjelaskan kepentingan sikap gigih dalam</w:t>
            </w:r>
          </w:p>
          <w:p w14:paraId="2BE654CF" w14:textId="77777777" w:rsidR="00C217FF" w:rsidRP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memajukan diri.</w:t>
            </w:r>
          </w:p>
          <w:p w14:paraId="3E5043B8" w14:textId="77777777" w:rsidR="00C217FF" w:rsidRP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K7.6.6 Menerangkan kepentingan</w:t>
            </w:r>
          </w:p>
          <w:p w14:paraId="2842BE5D" w14:textId="77777777" w:rsidR="00C217FF" w:rsidRP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perpaduan dalam masyarakat berbilang kaum.</w:t>
            </w:r>
          </w:p>
          <w:p w14:paraId="238DCB6E" w14:textId="77777777" w:rsidR="00C217FF" w:rsidRP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K7.6.7 Menghuraikan kepentingan sikap bermuafakat dalam</w:t>
            </w:r>
          </w:p>
          <w:p w14:paraId="11C2060B" w14:textId="77777777" w:rsidR="00C217FF" w:rsidRP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memajukan negara. K7.6.8 Merumuskan kepentingan memanfaatkan kekayaan</w:t>
            </w:r>
          </w:p>
          <w:p w14:paraId="0554B4A5" w14:textId="5B6E879F" w:rsid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negara.</w:t>
            </w:r>
          </w:p>
        </w:tc>
        <w:tc>
          <w:tcPr>
            <w:tcW w:w="2976" w:type="dxa"/>
          </w:tcPr>
          <w:p w14:paraId="296CF203" w14:textId="52A7AAEA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217FF" w14:paraId="7302A488" w14:textId="538D367A" w:rsidTr="00C217FF">
        <w:tc>
          <w:tcPr>
            <w:tcW w:w="2279" w:type="dxa"/>
          </w:tcPr>
          <w:p w14:paraId="641A5AA6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62146C11" w14:textId="61E62A2A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36</w:t>
            </w:r>
          </w:p>
          <w:p w14:paraId="4482B93E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2020</w:t>
            </w:r>
          </w:p>
          <w:p w14:paraId="66095D08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1042F020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20</w:t>
            </w:r>
          </w:p>
        </w:tc>
        <w:tc>
          <w:tcPr>
            <w:tcW w:w="2279" w:type="dxa"/>
            <w:vMerge/>
          </w:tcPr>
          <w:p w14:paraId="676C2523" w14:textId="174E6BFD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vMerge/>
          </w:tcPr>
          <w:p w14:paraId="6DAC577D" w14:textId="0AAFDA17" w:rsidR="00C217FF" w:rsidRDefault="00C217FF" w:rsidP="00DA3B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</w:tcPr>
          <w:p w14:paraId="086E7CE3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6B6FDAE8" w14:textId="1DA2C50E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217FF" w14:paraId="02104361" w14:textId="3D2DE866" w:rsidTr="00C217FF">
        <w:tc>
          <w:tcPr>
            <w:tcW w:w="2279" w:type="dxa"/>
          </w:tcPr>
          <w:p w14:paraId="476EFC5A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07D3E7C8" w14:textId="70B1872E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37</w:t>
            </w:r>
          </w:p>
          <w:p w14:paraId="676FAA63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2020</w:t>
            </w:r>
          </w:p>
          <w:p w14:paraId="41E883C9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10149E79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2020</w:t>
            </w:r>
          </w:p>
        </w:tc>
        <w:tc>
          <w:tcPr>
            <w:tcW w:w="2279" w:type="dxa"/>
            <w:vMerge/>
          </w:tcPr>
          <w:p w14:paraId="4C559B02" w14:textId="0A1808B4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vMerge/>
          </w:tcPr>
          <w:p w14:paraId="6BAE0594" w14:textId="36919543" w:rsidR="00C217FF" w:rsidRDefault="00C217FF" w:rsidP="00DA3B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</w:tcPr>
          <w:p w14:paraId="1CF8393C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25395D1C" w14:textId="11B9B8EE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217FF" w14:paraId="0D7C2ECC" w14:textId="24B5BCA9" w:rsidTr="00C217FF">
        <w:tc>
          <w:tcPr>
            <w:tcW w:w="2279" w:type="dxa"/>
          </w:tcPr>
          <w:p w14:paraId="44F5954A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1C6D0271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14:paraId="1D036944" w14:textId="1561FDDE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38</w:t>
            </w:r>
          </w:p>
          <w:p w14:paraId="26EA22BB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.2020</w:t>
            </w:r>
          </w:p>
          <w:p w14:paraId="7F432F47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4F79C4B5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0.2020</w:t>
            </w:r>
          </w:p>
        </w:tc>
        <w:tc>
          <w:tcPr>
            <w:tcW w:w="2279" w:type="dxa"/>
            <w:vMerge w:val="restart"/>
          </w:tcPr>
          <w:p w14:paraId="16732506" w14:textId="77777777" w:rsidR="00C217FF" w:rsidRDefault="00C217FF" w:rsidP="00C217FF">
            <w:pPr>
              <w:pStyle w:val="NormalWeb"/>
              <w:shd w:val="clear" w:color="auto" w:fill="FFFFFF"/>
              <w:rPr>
                <w:i w:val="0"/>
                <w:iCs w:val="0"/>
              </w:rPr>
            </w:pPr>
            <w:r>
              <w:rPr>
                <w:rFonts w:ascii="Arial,Bold" w:hAnsi="Arial,Bold"/>
              </w:rPr>
              <w:t xml:space="preserve">8. Tindak Balas Masyarakat Tempatan </w:t>
            </w:r>
          </w:p>
          <w:p w14:paraId="2AF0C4D0" w14:textId="00C304DB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vMerge w:val="restart"/>
          </w:tcPr>
          <w:p w14:paraId="7CBB6EE3" w14:textId="77777777" w:rsidR="00C217FF" w:rsidRP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8.1.1 Menerangkan matlamat dan bentuk penentangan</w:t>
            </w:r>
          </w:p>
          <w:p w14:paraId="3D99E577" w14:textId="77777777" w:rsidR="00C217FF" w:rsidRP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masyarakat tempatan.</w:t>
            </w:r>
          </w:p>
          <w:p w14:paraId="5404C864" w14:textId="77777777" w:rsidR="00C217FF" w:rsidRP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8.1.2 Menghuraikan sistem</w:t>
            </w:r>
          </w:p>
          <w:p w14:paraId="5D5EF7B0" w14:textId="77777777" w:rsid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 xml:space="preserve">pentadbiran Barat memberi kesan terhadap kuasa </w:t>
            </w:r>
            <w:r w:rsidRPr="00C217FF">
              <w:rPr>
                <w:rFonts w:ascii="Arial" w:hAnsi="Arial" w:cs="Arial"/>
              </w:rPr>
              <w:lastRenderedPageBreak/>
              <w:t>pemerintah dan kehidupan masyarakat tempatan.</w:t>
            </w:r>
          </w:p>
          <w:p w14:paraId="7FBA08BD" w14:textId="77777777" w:rsid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14:paraId="4751D8D6" w14:textId="77777777" w:rsidR="00C217FF" w:rsidRP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8.1.3 Menilai penentangan masyarakat tempatan terhadap kuasa Barat.</w:t>
            </w:r>
          </w:p>
          <w:p w14:paraId="6C318D7F" w14:textId="29F85413" w:rsid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8.1.4 Merumus kesan penentangan</w:t>
            </w:r>
          </w:p>
        </w:tc>
        <w:tc>
          <w:tcPr>
            <w:tcW w:w="3686" w:type="dxa"/>
            <w:vMerge w:val="restart"/>
          </w:tcPr>
          <w:p w14:paraId="696BB69D" w14:textId="77777777" w:rsidR="00C217FF" w:rsidRP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lastRenderedPageBreak/>
              <w:t>K8.1.5 Menjelaskan kepentingan mempertahankan</w:t>
            </w:r>
          </w:p>
          <w:p w14:paraId="6449A1DD" w14:textId="77777777" w:rsidR="00C217FF" w:rsidRP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kedaulatan negara.</w:t>
            </w:r>
          </w:p>
          <w:p w14:paraId="77D38CA6" w14:textId="77777777" w:rsidR="00C217FF" w:rsidRP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K8.1.6 Menghuraikan kepentingan</w:t>
            </w:r>
          </w:p>
          <w:p w14:paraId="09C7B5B1" w14:textId="77777777" w:rsidR="00C217FF" w:rsidRP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sifat bijaksana dalam mengatur strategi dalam perjuangan.</w:t>
            </w:r>
          </w:p>
          <w:p w14:paraId="482121B4" w14:textId="77777777" w:rsidR="00C217FF" w:rsidRP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lastRenderedPageBreak/>
              <w:t>K8.1.7 Menghubungkaitkan kepentingan bermuafakat</w:t>
            </w:r>
            <w:r>
              <w:rPr>
                <w:rFonts w:ascii="Arial" w:hAnsi="Arial" w:cs="Arial"/>
              </w:rPr>
              <w:t xml:space="preserve"> </w:t>
            </w:r>
            <w:r w:rsidRPr="00C217FF">
              <w:rPr>
                <w:rFonts w:ascii="Arial" w:hAnsi="Arial" w:cs="Arial"/>
              </w:rPr>
              <w:t>dengan kejayaan dalam</w:t>
            </w:r>
          </w:p>
          <w:p w14:paraId="3A16D58D" w14:textId="77777777" w:rsidR="00C217FF" w:rsidRP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perjuangan.</w:t>
            </w:r>
          </w:p>
          <w:p w14:paraId="190B4FED" w14:textId="77777777" w:rsidR="00C217FF" w:rsidRP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K8.1.8 Menilai kepentingan</w:t>
            </w:r>
          </w:p>
          <w:p w14:paraId="36B34980" w14:textId="6205F86F" w:rsid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menghargai perjuangan tokoh-tokoh tempatan</w:t>
            </w:r>
          </w:p>
        </w:tc>
        <w:tc>
          <w:tcPr>
            <w:tcW w:w="2976" w:type="dxa"/>
          </w:tcPr>
          <w:p w14:paraId="6B136FCA" w14:textId="79B8842A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217FF" w14:paraId="54D5B8A7" w14:textId="63B494C3" w:rsidTr="00C217FF">
        <w:tc>
          <w:tcPr>
            <w:tcW w:w="2279" w:type="dxa"/>
          </w:tcPr>
          <w:p w14:paraId="701BEFD2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7ACC2F77" w14:textId="15489D78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INGGU 39</w:t>
            </w:r>
          </w:p>
          <w:p w14:paraId="0645E2E4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2020</w:t>
            </w:r>
          </w:p>
          <w:p w14:paraId="421E05A4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14CB42FE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20</w:t>
            </w:r>
          </w:p>
        </w:tc>
        <w:tc>
          <w:tcPr>
            <w:tcW w:w="2279" w:type="dxa"/>
            <w:vMerge/>
          </w:tcPr>
          <w:p w14:paraId="36007CD1" w14:textId="4C4D9599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vMerge/>
          </w:tcPr>
          <w:p w14:paraId="6F5B360A" w14:textId="549DFF07" w:rsidR="00C217FF" w:rsidRDefault="00C217FF" w:rsidP="00DA3B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</w:tcPr>
          <w:p w14:paraId="7E53CBBD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21BBEAC3" w14:textId="1717924A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217FF" w14:paraId="021E655E" w14:textId="412A0039" w:rsidTr="00C217FF">
        <w:tc>
          <w:tcPr>
            <w:tcW w:w="2279" w:type="dxa"/>
          </w:tcPr>
          <w:p w14:paraId="2619C938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4649280F" w14:textId="3481FC53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40</w:t>
            </w:r>
          </w:p>
          <w:p w14:paraId="7F92A28F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20</w:t>
            </w:r>
          </w:p>
          <w:p w14:paraId="3773435B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5BEBDA31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20</w:t>
            </w:r>
          </w:p>
        </w:tc>
        <w:tc>
          <w:tcPr>
            <w:tcW w:w="2279" w:type="dxa"/>
            <w:vMerge/>
          </w:tcPr>
          <w:p w14:paraId="4C1847CF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vMerge/>
          </w:tcPr>
          <w:p w14:paraId="257E8FCD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</w:tcPr>
          <w:p w14:paraId="1C70A3C2" w14:textId="5770DCA8" w:rsidR="00C217FF" w:rsidRDefault="00C217FF" w:rsidP="00DA3B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03576C31" w14:textId="6FBC0DF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217FF" w14:paraId="09557511" w14:textId="4BDE5357" w:rsidTr="00C217FF">
        <w:tc>
          <w:tcPr>
            <w:tcW w:w="2279" w:type="dxa"/>
          </w:tcPr>
          <w:p w14:paraId="63237946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62F06020" w14:textId="183D111F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41</w:t>
            </w:r>
          </w:p>
          <w:p w14:paraId="3AA49978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20</w:t>
            </w:r>
          </w:p>
          <w:p w14:paraId="57A0755F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41C3A31D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20</w:t>
            </w:r>
          </w:p>
        </w:tc>
        <w:tc>
          <w:tcPr>
            <w:tcW w:w="2279" w:type="dxa"/>
            <w:vMerge w:val="restart"/>
          </w:tcPr>
          <w:p w14:paraId="22ACC6A2" w14:textId="143C7E9C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8.2 Kebijaksanaan Raja dan Pembesar Melayu Menangani Cabaran Barat</w:t>
            </w:r>
          </w:p>
        </w:tc>
        <w:tc>
          <w:tcPr>
            <w:tcW w:w="2950" w:type="dxa"/>
            <w:vMerge w:val="restart"/>
          </w:tcPr>
          <w:p w14:paraId="1F0CA1C4" w14:textId="77777777" w:rsidR="00C217FF" w:rsidRP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8.2.1 Menerangkan reaksi pemerintah Negeri-negeri Melayu Utara dan Johor terhadap tindakan Barat.</w:t>
            </w:r>
          </w:p>
          <w:p w14:paraId="42A6912D" w14:textId="77777777" w:rsidR="00C217FF" w:rsidRP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8.2.2 Menghuraikan tindakan raja Melayu dalam menangani cabaran Barat.</w:t>
            </w:r>
          </w:p>
          <w:p w14:paraId="0B1C554D" w14:textId="77777777" w:rsidR="00C217FF" w:rsidRP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8.2.3 Menilai usaha pembesar Melayu dalam pemodenan negeri.</w:t>
            </w:r>
          </w:p>
          <w:p w14:paraId="5901184E" w14:textId="77777777" w:rsidR="00C217FF" w:rsidRP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8.2.4 Merumus keberkesanan peranan pemerintah</w:t>
            </w:r>
          </w:p>
          <w:p w14:paraId="7D00FF7D" w14:textId="1A0E3E0E" w:rsid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tempatan dalam menangani cabaran Barat.</w:t>
            </w:r>
          </w:p>
        </w:tc>
        <w:tc>
          <w:tcPr>
            <w:tcW w:w="3686" w:type="dxa"/>
            <w:vMerge w:val="restart"/>
          </w:tcPr>
          <w:p w14:paraId="57774008" w14:textId="77777777" w:rsidR="00C217FF" w:rsidRP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K8.2.5 Menerangkan kepentingan sikap bijaksana dalam</w:t>
            </w:r>
          </w:p>
          <w:p w14:paraId="14E04C4C" w14:textId="77777777" w:rsidR="00C217FF" w:rsidRP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mempertahankan</w:t>
            </w:r>
          </w:p>
          <w:p w14:paraId="7BDBCDD5" w14:textId="77777777" w:rsidR="00C217FF" w:rsidRP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kedaulatan tanah air. K8.2.6 Menghuraikan kepentingan</w:t>
            </w:r>
          </w:p>
          <w:p w14:paraId="3A74567F" w14:textId="77777777" w:rsidR="00C217FF" w:rsidRP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sikap taat setia kepada</w:t>
            </w:r>
          </w:p>
          <w:p w14:paraId="1C271231" w14:textId="77777777" w:rsidR="00C217FF" w:rsidRP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pemerintah.</w:t>
            </w:r>
          </w:p>
          <w:p w14:paraId="21F1A34A" w14:textId="77777777" w:rsidR="00C217FF" w:rsidRP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K8.2.7 Membahaskan kepentingan</w:t>
            </w:r>
          </w:p>
          <w:p w14:paraId="4E121E48" w14:textId="77777777" w:rsidR="00C217FF" w:rsidRP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sikap bermuafakat untuk</w:t>
            </w:r>
          </w:p>
          <w:p w14:paraId="2820862D" w14:textId="77777777" w:rsidR="00C217FF" w:rsidRP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kemajuan negara.</w:t>
            </w:r>
          </w:p>
          <w:p w14:paraId="02C833E9" w14:textId="77777777" w:rsidR="00C217FF" w:rsidRP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K8.2.8 Merumuskan kepentingan</w:t>
            </w:r>
          </w:p>
          <w:p w14:paraId="4ABE3C22" w14:textId="557C10AA" w:rsidR="00C217FF" w:rsidRDefault="00C217FF" w:rsidP="00C217F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menghargai sumbangan pemimpin terdahulu.</w:t>
            </w:r>
          </w:p>
        </w:tc>
        <w:tc>
          <w:tcPr>
            <w:tcW w:w="2976" w:type="dxa"/>
          </w:tcPr>
          <w:p w14:paraId="2B300BA5" w14:textId="28471A0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217FF" w14:paraId="3A4D6AB8" w14:textId="6D3B8704" w:rsidTr="00C217FF">
        <w:tc>
          <w:tcPr>
            <w:tcW w:w="2279" w:type="dxa"/>
          </w:tcPr>
          <w:p w14:paraId="2E78C560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6A38B031" w14:textId="0B382A6F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42</w:t>
            </w:r>
          </w:p>
          <w:p w14:paraId="1BCC2A1C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2020</w:t>
            </w:r>
          </w:p>
          <w:p w14:paraId="027833A4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5861C849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1.2020</w:t>
            </w:r>
          </w:p>
        </w:tc>
        <w:tc>
          <w:tcPr>
            <w:tcW w:w="2279" w:type="dxa"/>
            <w:vMerge/>
          </w:tcPr>
          <w:p w14:paraId="792011AA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vMerge/>
          </w:tcPr>
          <w:p w14:paraId="4E2AE233" w14:textId="5C2CF5E0" w:rsidR="00C217FF" w:rsidRDefault="00C217FF" w:rsidP="00DA3B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</w:tcPr>
          <w:p w14:paraId="01F45B0B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1FB788A2" w14:textId="7F15CA0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217FF" w14:paraId="3AC0E984" w14:textId="5F018325" w:rsidTr="00C217FF">
        <w:tc>
          <w:tcPr>
            <w:tcW w:w="2279" w:type="dxa"/>
          </w:tcPr>
          <w:p w14:paraId="4703E94A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7C198A8E" w14:textId="670E3F23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43</w:t>
            </w:r>
          </w:p>
          <w:p w14:paraId="7AE55F25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1.2020</w:t>
            </w:r>
          </w:p>
          <w:p w14:paraId="4C800E7E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67B8E1F2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20</w:t>
            </w:r>
          </w:p>
        </w:tc>
        <w:tc>
          <w:tcPr>
            <w:tcW w:w="2279" w:type="dxa"/>
            <w:vMerge/>
          </w:tcPr>
          <w:p w14:paraId="21C5552C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vMerge/>
          </w:tcPr>
          <w:p w14:paraId="22224732" w14:textId="43E16DF0" w:rsidR="00C217FF" w:rsidRDefault="00C217FF" w:rsidP="00DA3B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</w:tcPr>
          <w:p w14:paraId="65ACBA98" w14:textId="77777777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5811098B" w14:textId="16556913" w:rsidR="00C217FF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43A21385" w14:textId="20A7F0F1" w:rsidTr="00C217FF">
        <w:tc>
          <w:tcPr>
            <w:tcW w:w="2279" w:type="dxa"/>
          </w:tcPr>
          <w:p w14:paraId="15CB3650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ENGGAL 2</w:t>
            </w:r>
          </w:p>
          <w:p w14:paraId="2FEF47DF" w14:textId="655AE81A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44</w:t>
            </w:r>
          </w:p>
          <w:p w14:paraId="09A50151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20</w:t>
            </w:r>
          </w:p>
          <w:p w14:paraId="1A3048F6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496BB240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20</w:t>
            </w:r>
          </w:p>
        </w:tc>
        <w:tc>
          <w:tcPr>
            <w:tcW w:w="2279" w:type="dxa"/>
          </w:tcPr>
          <w:p w14:paraId="6DD0D294" w14:textId="17364744" w:rsidR="00702F58" w:rsidRDefault="00C217F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C217FF">
              <w:rPr>
                <w:rFonts w:ascii="Arial" w:hAnsi="Arial" w:cs="Arial"/>
              </w:rPr>
              <w:t>Kajian Kes/TST3 (4 Jam)</w:t>
            </w:r>
          </w:p>
        </w:tc>
        <w:tc>
          <w:tcPr>
            <w:tcW w:w="2950" w:type="dxa"/>
          </w:tcPr>
          <w:p w14:paraId="05B9C9E2" w14:textId="3A4368AE" w:rsidR="00702F58" w:rsidRDefault="00702F58" w:rsidP="00DA3B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6506C7E1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65D3000D" w14:textId="2E7F4F02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546D8DE4" w14:textId="6AB5DCE5" w:rsidTr="00C217FF">
        <w:tc>
          <w:tcPr>
            <w:tcW w:w="2279" w:type="dxa"/>
          </w:tcPr>
          <w:p w14:paraId="3BD3C017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457D05FA" w14:textId="0A1EFA6D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45</w:t>
            </w:r>
          </w:p>
          <w:p w14:paraId="685B1691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2020</w:t>
            </w:r>
          </w:p>
          <w:p w14:paraId="097DB536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369D87BF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2020</w:t>
            </w:r>
          </w:p>
        </w:tc>
        <w:tc>
          <w:tcPr>
            <w:tcW w:w="2279" w:type="dxa"/>
          </w:tcPr>
          <w:p w14:paraId="361ACE87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</w:tcPr>
          <w:p w14:paraId="13316933" w14:textId="4713A28B" w:rsidR="00702F58" w:rsidRDefault="00702F58" w:rsidP="00DA3B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699D90B5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5DE825CA" w14:textId="23ABDC5C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558AE5D5" w14:textId="2DFEA61A" w:rsidTr="00C217FF">
        <w:tc>
          <w:tcPr>
            <w:tcW w:w="2279" w:type="dxa"/>
          </w:tcPr>
          <w:p w14:paraId="09E94610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55318C4F" w14:textId="3DCA988A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46</w:t>
            </w:r>
          </w:p>
          <w:p w14:paraId="68E08AE3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20</w:t>
            </w:r>
          </w:p>
          <w:p w14:paraId="093D1EA7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08CDADA2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.2020</w:t>
            </w:r>
          </w:p>
        </w:tc>
        <w:tc>
          <w:tcPr>
            <w:tcW w:w="2279" w:type="dxa"/>
          </w:tcPr>
          <w:p w14:paraId="477E99B2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</w:tcPr>
          <w:p w14:paraId="55C82E80" w14:textId="574F8556" w:rsidR="00702F58" w:rsidRDefault="00702F58" w:rsidP="00DA3B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52CEB9FE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1D37069E" w14:textId="3D71D394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4DBF5199" w14:textId="6305A6B3" w:rsidTr="00C217FF">
        <w:tc>
          <w:tcPr>
            <w:tcW w:w="2279" w:type="dxa"/>
          </w:tcPr>
          <w:p w14:paraId="4CA00F3E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3375A8D2" w14:textId="034DE7F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47</w:t>
            </w:r>
          </w:p>
          <w:p w14:paraId="43DA5E53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2.2020</w:t>
            </w:r>
          </w:p>
          <w:p w14:paraId="2B616E6B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53D5D7A9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2020</w:t>
            </w:r>
          </w:p>
        </w:tc>
        <w:tc>
          <w:tcPr>
            <w:tcW w:w="2279" w:type="dxa"/>
          </w:tcPr>
          <w:p w14:paraId="3777F2F4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</w:tcPr>
          <w:p w14:paraId="5CA84955" w14:textId="1196F03F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PERIKSAAN AKHIR TAHUN</w:t>
            </w:r>
          </w:p>
        </w:tc>
        <w:tc>
          <w:tcPr>
            <w:tcW w:w="3686" w:type="dxa"/>
          </w:tcPr>
          <w:p w14:paraId="3F123605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6AD90FEB" w14:textId="001C6701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21F221B6" w14:textId="2444A3FB" w:rsidTr="00C217FF">
        <w:tc>
          <w:tcPr>
            <w:tcW w:w="2279" w:type="dxa"/>
          </w:tcPr>
          <w:p w14:paraId="3FAA474E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027E4452" w14:textId="188F35F5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48</w:t>
            </w:r>
          </w:p>
          <w:p w14:paraId="410FAE1E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2020</w:t>
            </w:r>
          </w:p>
          <w:p w14:paraId="119794D0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7F34A6DB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20</w:t>
            </w:r>
          </w:p>
        </w:tc>
        <w:tc>
          <w:tcPr>
            <w:tcW w:w="2279" w:type="dxa"/>
          </w:tcPr>
          <w:p w14:paraId="21355E1E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</w:tcPr>
          <w:p w14:paraId="6768C619" w14:textId="71D70732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UGERAH PELAJAR CEMERLANG</w:t>
            </w:r>
          </w:p>
        </w:tc>
        <w:tc>
          <w:tcPr>
            <w:tcW w:w="3686" w:type="dxa"/>
          </w:tcPr>
          <w:p w14:paraId="7BB11853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7853A687" w14:textId="0FB05B74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13A13A4D" w14:textId="77777777" w:rsidTr="00E121C9">
        <w:trPr>
          <w:trHeight w:val="527"/>
        </w:trPr>
        <w:tc>
          <w:tcPr>
            <w:tcW w:w="2279" w:type="dxa"/>
          </w:tcPr>
          <w:p w14:paraId="7EB91D02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91" w:type="dxa"/>
            <w:gridSpan w:val="4"/>
          </w:tcPr>
          <w:p w14:paraId="5BC79B64" w14:textId="53FF284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UTI AKHIR TAHUN 19.12.2020-31.12.2020</w:t>
            </w:r>
          </w:p>
        </w:tc>
      </w:tr>
    </w:tbl>
    <w:p w14:paraId="5CD627B1" w14:textId="77777777" w:rsidR="00A6212A" w:rsidRDefault="00A6212A"/>
    <w:sectPr w:rsidR="00A6212A" w:rsidSect="00702F58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615E3"/>
    <w:multiLevelType w:val="multilevel"/>
    <w:tmpl w:val="BEB6E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12A"/>
    <w:rsid w:val="00047421"/>
    <w:rsid w:val="00071645"/>
    <w:rsid w:val="002A2AAA"/>
    <w:rsid w:val="00314C3E"/>
    <w:rsid w:val="00383CC5"/>
    <w:rsid w:val="003D2B3C"/>
    <w:rsid w:val="00702F58"/>
    <w:rsid w:val="00713FB7"/>
    <w:rsid w:val="0084044F"/>
    <w:rsid w:val="008D7628"/>
    <w:rsid w:val="00A31729"/>
    <w:rsid w:val="00A6212A"/>
    <w:rsid w:val="00A82DAD"/>
    <w:rsid w:val="00C217FF"/>
    <w:rsid w:val="00C45FE6"/>
    <w:rsid w:val="00CB24B1"/>
    <w:rsid w:val="00DA3BEF"/>
    <w:rsid w:val="00DB4036"/>
    <w:rsid w:val="00E019B5"/>
    <w:rsid w:val="00E121C9"/>
    <w:rsid w:val="00ED689A"/>
    <w:rsid w:val="00EE2A91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92474"/>
  <w15:chartTrackingRefBased/>
  <w15:docId w15:val="{51866A65-7329-A543-9D90-1B422CEAF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FB7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3FB7"/>
    <w:pPr>
      <w:pBdr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</w:pBdr>
      <w:shd w:val="clear" w:color="auto" w:fill="F4CDC8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C160F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3FB7"/>
    <w:pPr>
      <w:pBdr>
        <w:top w:val="single" w:sz="4" w:space="0" w:color="9B2D1F" w:themeColor="accent2"/>
        <w:left w:val="single" w:sz="48" w:space="2" w:color="9B2D1F" w:themeColor="accent2"/>
        <w:bottom w:val="single" w:sz="4" w:space="0" w:color="9B2D1F" w:themeColor="accent2"/>
        <w:right w:val="single" w:sz="4" w:space="4" w:color="9B2D1F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32117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3FB7"/>
    <w:pPr>
      <w:pBdr>
        <w:left w:val="single" w:sz="48" w:space="2" w:color="9B2D1F" w:themeColor="accent2"/>
        <w:bottom w:val="single" w:sz="4" w:space="0" w:color="9B2D1F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32117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3FB7"/>
    <w:pPr>
      <w:pBdr>
        <w:left w:val="single" w:sz="4" w:space="2" w:color="9B2D1F" w:themeColor="accent2"/>
        <w:bottom w:val="single" w:sz="4" w:space="2" w:color="9B2D1F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32117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3FB7"/>
    <w:pPr>
      <w:pBdr>
        <w:left w:val="dotted" w:sz="4" w:space="2" w:color="9B2D1F" w:themeColor="accent2"/>
        <w:bottom w:val="dotted" w:sz="4" w:space="2" w:color="9B2D1F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32117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3FB7"/>
    <w:pPr>
      <w:pBdr>
        <w:bottom w:val="single" w:sz="4" w:space="2" w:color="E99C92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32117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3FB7"/>
    <w:pPr>
      <w:pBdr>
        <w:bottom w:val="dotted" w:sz="4" w:space="2" w:color="DE6A5C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32117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3FB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B2D1F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3FB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B2D1F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212A"/>
    <w:rPr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84044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F3A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8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28E6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28E6A" w:themeFill="accent3"/>
      </w:tcPr>
    </w:tblStylePr>
    <w:tblStylePr w:type="band1Vert">
      <w:tblPr/>
      <w:tcPr>
        <w:shd w:val="clear" w:color="auto" w:fill="D9D1C3" w:themeFill="accent3" w:themeFillTint="66"/>
      </w:tcPr>
    </w:tblStylePr>
    <w:tblStylePr w:type="band1Horz">
      <w:tblPr/>
      <w:tcPr>
        <w:shd w:val="clear" w:color="auto" w:fill="D9D1C3" w:themeFill="accent3" w:themeFillTint="66"/>
      </w:tcPr>
    </w:tblStylePr>
  </w:style>
  <w:style w:type="table" w:styleId="GridTable5Dark">
    <w:name w:val="Grid Table 5 Dark"/>
    <w:basedOn w:val="TableNormal"/>
    <w:uiPriority w:val="50"/>
    <w:rsid w:val="00FF3A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DA3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13FB7"/>
    <w:rPr>
      <w:rFonts w:asciiTheme="majorHAnsi" w:eastAsiaTheme="majorEastAsia" w:hAnsiTheme="majorHAnsi" w:cstheme="majorBidi"/>
      <w:b/>
      <w:bCs/>
      <w:i/>
      <w:iCs/>
      <w:color w:val="4C160F" w:themeColor="accent2" w:themeShade="7F"/>
      <w:shd w:val="clear" w:color="auto" w:fill="F4CDC8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3FB7"/>
    <w:rPr>
      <w:rFonts w:asciiTheme="majorHAnsi" w:eastAsiaTheme="majorEastAsia" w:hAnsiTheme="majorHAnsi" w:cstheme="majorBidi"/>
      <w:b/>
      <w:bCs/>
      <w:i/>
      <w:iCs/>
      <w:color w:val="732117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3FB7"/>
    <w:rPr>
      <w:rFonts w:asciiTheme="majorHAnsi" w:eastAsiaTheme="majorEastAsia" w:hAnsiTheme="majorHAnsi" w:cstheme="majorBidi"/>
      <w:b/>
      <w:bCs/>
      <w:i/>
      <w:iCs/>
      <w:color w:val="732117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3FB7"/>
    <w:rPr>
      <w:rFonts w:asciiTheme="majorHAnsi" w:eastAsiaTheme="majorEastAsia" w:hAnsiTheme="majorHAnsi" w:cstheme="majorBidi"/>
      <w:b/>
      <w:bCs/>
      <w:i/>
      <w:iCs/>
      <w:color w:val="732117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3FB7"/>
    <w:rPr>
      <w:rFonts w:asciiTheme="majorHAnsi" w:eastAsiaTheme="majorEastAsia" w:hAnsiTheme="majorHAnsi" w:cstheme="majorBidi"/>
      <w:b/>
      <w:bCs/>
      <w:i/>
      <w:iCs/>
      <w:color w:val="732117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3FB7"/>
    <w:rPr>
      <w:rFonts w:asciiTheme="majorHAnsi" w:eastAsiaTheme="majorEastAsia" w:hAnsiTheme="majorHAnsi" w:cstheme="majorBidi"/>
      <w:i/>
      <w:iCs/>
      <w:color w:val="732117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3FB7"/>
    <w:rPr>
      <w:rFonts w:asciiTheme="majorHAnsi" w:eastAsiaTheme="majorEastAsia" w:hAnsiTheme="majorHAnsi" w:cstheme="majorBidi"/>
      <w:i/>
      <w:iCs/>
      <w:color w:val="732117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3FB7"/>
    <w:rPr>
      <w:rFonts w:asciiTheme="majorHAnsi" w:eastAsiaTheme="majorEastAsia" w:hAnsiTheme="majorHAnsi" w:cstheme="majorBidi"/>
      <w:i/>
      <w:iCs/>
      <w:color w:val="9B2D1F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3FB7"/>
    <w:rPr>
      <w:rFonts w:asciiTheme="majorHAnsi" w:eastAsiaTheme="majorEastAsia" w:hAnsiTheme="majorHAnsi" w:cstheme="majorBidi"/>
      <w:i/>
      <w:iCs/>
      <w:color w:val="9B2D1F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3FB7"/>
    <w:rPr>
      <w:b/>
      <w:bCs/>
      <w:color w:val="732117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13FB7"/>
    <w:pPr>
      <w:pBdr>
        <w:top w:val="single" w:sz="48" w:space="0" w:color="9B2D1F" w:themeColor="accent2"/>
        <w:bottom w:val="single" w:sz="48" w:space="0" w:color="9B2D1F" w:themeColor="accent2"/>
      </w:pBdr>
      <w:shd w:val="clear" w:color="auto" w:fill="9B2D1F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13FB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B2D1F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3FB7"/>
    <w:pPr>
      <w:pBdr>
        <w:bottom w:val="dotted" w:sz="8" w:space="10" w:color="9B2D1F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C160F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13FB7"/>
    <w:rPr>
      <w:rFonts w:asciiTheme="majorHAnsi" w:eastAsiaTheme="majorEastAsia" w:hAnsiTheme="majorHAnsi" w:cstheme="majorBidi"/>
      <w:i/>
      <w:iCs/>
      <w:color w:val="4C160F" w:themeColor="accent2" w:themeShade="7F"/>
      <w:sz w:val="24"/>
      <w:szCs w:val="24"/>
    </w:rPr>
  </w:style>
  <w:style w:type="character" w:styleId="Strong">
    <w:name w:val="Strong"/>
    <w:uiPriority w:val="22"/>
    <w:qFormat/>
    <w:rsid w:val="00713FB7"/>
    <w:rPr>
      <w:b/>
      <w:bCs/>
      <w:spacing w:val="0"/>
    </w:rPr>
  </w:style>
  <w:style w:type="character" w:styleId="Emphasis">
    <w:name w:val="Emphasis"/>
    <w:uiPriority w:val="20"/>
    <w:qFormat/>
    <w:rsid w:val="00713FB7"/>
    <w:rPr>
      <w:rFonts w:asciiTheme="majorHAnsi" w:eastAsiaTheme="majorEastAsia" w:hAnsiTheme="majorHAnsi" w:cstheme="majorBidi"/>
      <w:b/>
      <w:bCs/>
      <w:i/>
      <w:iCs/>
      <w:color w:val="9B2D1F" w:themeColor="accent2"/>
      <w:bdr w:val="single" w:sz="18" w:space="0" w:color="F4CDC8" w:themeColor="accent2" w:themeTint="33"/>
      <w:shd w:val="clear" w:color="auto" w:fill="F4CDC8" w:themeFill="accent2" w:themeFillTint="33"/>
    </w:rPr>
  </w:style>
  <w:style w:type="paragraph" w:styleId="NoSpacing">
    <w:name w:val="No Spacing"/>
    <w:basedOn w:val="Normal"/>
    <w:uiPriority w:val="1"/>
    <w:qFormat/>
    <w:rsid w:val="00713FB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13F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13FB7"/>
    <w:rPr>
      <w:i w:val="0"/>
      <w:iCs w:val="0"/>
      <w:color w:val="732117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713FB7"/>
    <w:rPr>
      <w:color w:val="732117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3FB7"/>
    <w:pPr>
      <w:pBdr>
        <w:top w:val="dotted" w:sz="8" w:space="10" w:color="9B2D1F" w:themeColor="accent2"/>
        <w:bottom w:val="dotted" w:sz="8" w:space="10" w:color="9B2D1F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B2D1F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3FB7"/>
    <w:rPr>
      <w:rFonts w:asciiTheme="majorHAnsi" w:eastAsiaTheme="majorEastAsia" w:hAnsiTheme="majorHAnsi" w:cstheme="majorBidi"/>
      <w:b/>
      <w:bCs/>
      <w:i/>
      <w:iCs/>
      <w:color w:val="9B2D1F" w:themeColor="accent2"/>
      <w:sz w:val="20"/>
      <w:szCs w:val="20"/>
    </w:rPr>
  </w:style>
  <w:style w:type="character" w:styleId="SubtleEmphasis">
    <w:name w:val="Subtle Emphasis"/>
    <w:uiPriority w:val="19"/>
    <w:qFormat/>
    <w:rsid w:val="00713FB7"/>
    <w:rPr>
      <w:rFonts w:asciiTheme="majorHAnsi" w:eastAsiaTheme="majorEastAsia" w:hAnsiTheme="majorHAnsi" w:cstheme="majorBidi"/>
      <w:i/>
      <w:iCs/>
      <w:color w:val="9B2D1F" w:themeColor="accent2"/>
    </w:rPr>
  </w:style>
  <w:style w:type="character" w:styleId="IntenseEmphasis">
    <w:name w:val="Intense Emphasis"/>
    <w:uiPriority w:val="21"/>
    <w:qFormat/>
    <w:rsid w:val="00713FB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B2D1F" w:themeColor="accent2"/>
      <w:shd w:val="clear" w:color="auto" w:fill="9B2D1F" w:themeFill="accent2"/>
      <w:vertAlign w:val="baseline"/>
    </w:rPr>
  </w:style>
  <w:style w:type="character" w:styleId="SubtleReference">
    <w:name w:val="Subtle Reference"/>
    <w:uiPriority w:val="31"/>
    <w:qFormat/>
    <w:rsid w:val="00713FB7"/>
    <w:rPr>
      <w:i/>
      <w:iCs/>
      <w:smallCaps/>
      <w:color w:val="9B2D1F" w:themeColor="accent2"/>
      <w:u w:color="9B2D1F" w:themeColor="accent2"/>
    </w:rPr>
  </w:style>
  <w:style w:type="character" w:styleId="IntenseReference">
    <w:name w:val="Intense Reference"/>
    <w:uiPriority w:val="32"/>
    <w:qFormat/>
    <w:rsid w:val="00713FB7"/>
    <w:rPr>
      <w:b/>
      <w:bCs/>
      <w:i/>
      <w:iCs/>
      <w:smallCaps/>
      <w:color w:val="9B2D1F" w:themeColor="accent2"/>
      <w:u w:color="9B2D1F" w:themeColor="accent2"/>
    </w:rPr>
  </w:style>
  <w:style w:type="character" w:styleId="BookTitle">
    <w:name w:val="Book Title"/>
    <w:uiPriority w:val="33"/>
    <w:qFormat/>
    <w:rsid w:val="00713FB7"/>
    <w:rPr>
      <w:rFonts w:asciiTheme="majorHAnsi" w:eastAsiaTheme="majorEastAsia" w:hAnsiTheme="majorHAnsi" w:cstheme="majorBidi"/>
      <w:b/>
      <w:bCs/>
      <w:i/>
      <w:iCs/>
      <w:smallCaps/>
      <w:color w:val="732117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3FB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8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7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2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6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8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7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2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8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4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3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7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1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9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9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0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8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6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9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1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4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1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7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2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8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4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1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5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6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3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4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9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0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2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0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9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1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0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7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3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8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5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4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3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8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7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7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3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2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2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0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6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2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4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5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1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0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4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5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8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9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9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89BEFF-0A9B-754D-B4DC-46747A16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05</Words>
  <Characters>4591</Characters>
  <Application>Microsoft Office Word</Application>
  <DocSecurity>0</DocSecurity>
  <Lines>38</Lines>
  <Paragraphs>10</Paragraphs>
  <ScaleCrop>false</ScaleCrop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3</cp:revision>
  <dcterms:created xsi:type="dcterms:W3CDTF">2020-08-02T17:18:00Z</dcterms:created>
  <dcterms:modified xsi:type="dcterms:W3CDTF">2020-08-02T17:23:00Z</dcterms:modified>
</cp:coreProperties>
</file>